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7D4EA7">
            <w:pPr>
              <w:spacing w:after="160" w:line="259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) прохождение профессионального обучения 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и получение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5E">
              <w:rPr>
                <w:rFonts w:ascii="Times New Roman" w:hAnsi="Times New Roman" w:cs="Times New Roman"/>
                <w:b/>
              </w:rPr>
              <w:t>ГКУ РЦСПН:</w:t>
            </w: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450059, РБ, г. Уфа, ул. Большая Гражданская, 24.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Тел.: 8(347)223-52-29 (приемная)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очтовый адрес: 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p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ortosta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8" w:history="1">
              <w:r w:rsidRPr="000B3B5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cspn.mintrudrb.ru/</w:t>
              </w:r>
            </w:hyperlink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AC43FF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122931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122931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Филиалы ГКУ РЦСПН:</w:t>
            </w:r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0B3B5E" w:rsidRDefault="00AC43FF" w:rsidP="00AC43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У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е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0064, РБ, г. Уфа, ул. Мира, 6, тел. 8(347)2423738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Уфимскому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59, РБ, г. Уфа, ул. Рихарда Зорге, 15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)2238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ебее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-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ебе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000, РБ, г. Белебей, ул. Революционеров 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6)4054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Белорецкому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орец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500, РБ, г. Белорецк, ул. Ленина, 51а, тел. 8(34792)3263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ир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ир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450, РБ, г. Бирск, ул. Интернациональная, 16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4)3118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ува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530, РБ, Дуванский район, с. Месягутово, ул. И. Усова, 4, тел. 8(34798)32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юртюл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Дюртюли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320, РБ, г. Дюртюли, ул. Чеверева, 47, тел. 8(34787)2226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Мелеузо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Мелеуз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50, РБ, г. Мелеуз, ул. Ленина, 142, тел. 8(34764)32533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Нефтекам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680, РБ, г. Нефтекамск, ул. Ленина, 22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3)4049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алават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261, РБ, г. Салават, ул. Колхозная, 7, тел. 8(3476)35382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иба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30, РБ, г. Сибай, ул. Пионерская, 44, тел. 8(34775)2367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терлитама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120, РБ, г. Стерлитамак, ул. К. Маркса, 10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3)252140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уймаз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Туймазы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 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754, РБ, г. Туймазы, ул. Чапаева, 2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2)52095</w:t>
            </w: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0 году составляет 10 434,00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8239F8" w:rsidRDefault="008239F8" w:rsidP="00846F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прохожд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профессионального обучения или получ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 434,00 руб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3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10 434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в целях обеспечения занятости по востребованным на рынке труда направлениям в размере стоимости курса обучения, но не более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0 тыс. рублей);</w:t>
            </w:r>
            <w:proofErr w:type="gramEnd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5840B7" w:rsidRDefault="005840B7" w:rsidP="008239F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, но не более 100 тыс. рублей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– в размере сметы</w:t>
            </w:r>
            <w:proofErr w:type="gramEnd"/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трат на мероприятия, предусмотренные планом развития личного подсобного хозяйства, но не более 50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0E7D2A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7BD4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B39BF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92735"/>
    <w:rsid w:val="00BA0F6D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F772-712A-4344-A873-66B682A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1</cp:lastModifiedBy>
  <cp:revision>2</cp:revision>
  <cp:lastPrinted>2020-06-27T08:29:00Z</cp:lastPrinted>
  <dcterms:created xsi:type="dcterms:W3CDTF">2020-07-08T11:46:00Z</dcterms:created>
  <dcterms:modified xsi:type="dcterms:W3CDTF">2020-07-08T11:46:00Z</dcterms:modified>
</cp:coreProperties>
</file>